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BE6F2" w:themeColor="accent5" w:themeTint="33"/>
  <w:body>
    <w:p w:rsidR="00822391" w:rsidRDefault="00822391" w:rsidP="002F0DDD">
      <w:pPr>
        <w:ind w:hanging="993"/>
      </w:pPr>
    </w:p>
    <w:p w:rsidR="00822391" w:rsidRDefault="00822391" w:rsidP="00822391">
      <w:pPr>
        <w:spacing w:before="100" w:beforeAutospacing="1" w:after="100" w:afterAutospacing="1" w:line="240" w:lineRule="auto"/>
        <w:ind w:left="-567"/>
        <w:rPr>
          <w:rFonts w:ascii="Arial Narrow" w:eastAsia="Times New Roman" w:hAnsi="Arial Narrow" w:cs="Times New Roman"/>
          <w:b/>
          <w:sz w:val="40"/>
          <w:szCs w:val="40"/>
        </w:rPr>
      </w:pPr>
      <w:r w:rsidRPr="00822391">
        <w:rPr>
          <w:rFonts w:ascii="Arial Narrow" w:eastAsia="Times New Roman" w:hAnsi="Arial Narrow" w:cs="Times New Roman"/>
          <w:b/>
          <w:sz w:val="40"/>
          <w:szCs w:val="40"/>
        </w:rPr>
        <w:t> </w:t>
      </w:r>
      <w:hyperlink r:id="rId9" w:history="1">
        <w:r w:rsidRPr="00822391">
          <w:rPr>
            <w:rFonts w:ascii="Arial Narrow" w:eastAsia="Times New Roman" w:hAnsi="Arial Narrow" w:cs="Courier New"/>
            <w:b/>
            <w:color w:val="0000FF"/>
            <w:sz w:val="40"/>
            <w:szCs w:val="40"/>
            <w:u w:val="single"/>
          </w:rPr>
          <w:t>Screen</w:t>
        </w:r>
      </w:hyperlink>
      <w:r>
        <w:rPr>
          <w:rFonts w:ascii="Arial Narrow" w:eastAsia="Times New Roman" w:hAnsi="Arial Narrow" w:cs="Times New Roman"/>
          <w:b/>
          <w:sz w:val="40"/>
          <w:szCs w:val="40"/>
        </w:rPr>
        <w:t> :-</w:t>
      </w:r>
    </w:p>
    <w:p w:rsidR="00822391" w:rsidRPr="00822391" w:rsidRDefault="00822391" w:rsidP="00822391">
      <w:pPr>
        <w:spacing w:before="100" w:beforeAutospacing="1" w:after="100" w:afterAutospacing="1" w:line="240" w:lineRule="auto"/>
        <w:ind w:left="-567"/>
        <w:jc w:val="both"/>
        <w:rPr>
          <w:rFonts w:ascii="Arial Narrow" w:eastAsia="Times New Roman" w:hAnsi="Arial Narrow" w:cs="Times New Roman"/>
          <w:b/>
          <w:sz w:val="40"/>
          <w:szCs w:val="40"/>
        </w:rPr>
      </w:pPr>
      <w:r>
        <w:rPr>
          <w:rFonts w:ascii="Arial Narrow" w:eastAsia="Times New Roman" w:hAnsi="Arial Narrow" w:cs="Times New Roman"/>
          <w:b/>
          <w:sz w:val="40"/>
          <w:szCs w:val="40"/>
        </w:rPr>
        <w:t>=&gt;</w:t>
      </w:r>
      <w:r w:rsidRPr="00822391">
        <w:rPr>
          <w:rFonts w:ascii="Arial Narrow" w:eastAsia="Times New Roman" w:hAnsi="Arial Narrow" w:cs="Times New Roman"/>
          <w:b/>
          <w:sz w:val="40"/>
          <w:szCs w:val="40"/>
        </w:rPr>
        <w:t>The Window property screen returns a reference to the screen object associated with the window. The screen object, implementing the Screen interface, is </w:t>
      </w:r>
      <w:r w:rsidRPr="00822391">
        <w:rPr>
          <w:rFonts w:ascii="Arial Narrow" w:eastAsia="Times New Roman" w:hAnsi="Arial Narrow" w:cs="Times New Roman"/>
          <w:b/>
          <w:bCs/>
          <w:sz w:val="40"/>
          <w:szCs w:val="40"/>
        </w:rPr>
        <w:t>a special object for inspecting properties of the screen on which the current window is being rendered</w:t>
      </w:r>
      <w:r w:rsidRPr="00822391">
        <w:rPr>
          <w:rFonts w:ascii="Arial Narrow" w:eastAsia="Times New Roman" w:hAnsi="Arial Narrow" w:cs="Times New Roman"/>
          <w:b/>
          <w:sz w:val="40"/>
          <w:szCs w:val="40"/>
        </w:rPr>
        <w:t>.</w:t>
      </w:r>
    </w:p>
    <w:p w:rsidR="00822391" w:rsidRPr="00822391" w:rsidRDefault="00822391" w:rsidP="00822391">
      <w:pPr>
        <w:spacing w:before="100" w:beforeAutospacing="1" w:after="100" w:afterAutospacing="1" w:line="240" w:lineRule="auto"/>
        <w:ind w:left="-567"/>
        <w:outlineLvl w:val="1"/>
        <w:rPr>
          <w:rFonts w:ascii="Arial Narrow" w:eastAsia="Times New Roman" w:hAnsi="Arial Narrow" w:cs="Times New Roman"/>
          <w:b/>
          <w:bCs/>
          <w:sz w:val="40"/>
          <w:szCs w:val="40"/>
        </w:rPr>
      </w:pPr>
      <w:hyperlink r:id="rId10" w:anchor="examples" w:tooltip="Permalink to Examples" w:history="1">
        <w:r w:rsidRPr="00822391">
          <w:rPr>
            <w:rFonts w:ascii="Arial Narrow" w:eastAsia="Times New Roman" w:hAnsi="Arial Narrow" w:cs="Times New Roman"/>
            <w:b/>
            <w:bCs/>
            <w:color w:val="0000FF"/>
            <w:sz w:val="40"/>
            <w:szCs w:val="40"/>
            <w:u w:val="single"/>
          </w:rPr>
          <w:t>Examples</w:t>
        </w:r>
      </w:hyperlink>
    </w:p>
    <w:p w:rsidR="00822391" w:rsidRPr="00822391" w:rsidRDefault="00822391" w:rsidP="00822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Arial Narrow" w:eastAsia="Times New Roman" w:hAnsi="Arial Narrow" w:cs="Courier New"/>
          <w:b/>
          <w:sz w:val="40"/>
          <w:szCs w:val="40"/>
        </w:rPr>
      </w:pPr>
      <w:r w:rsidRPr="00822391">
        <w:rPr>
          <w:rFonts w:ascii="Arial Narrow" w:eastAsia="Times New Roman" w:hAnsi="Arial Narrow" w:cs="Courier New"/>
          <w:b/>
          <w:sz w:val="40"/>
          <w:szCs w:val="40"/>
        </w:rPr>
        <w:t>if (screen.pixelDepth &lt; 8) {</w:t>
      </w:r>
    </w:p>
    <w:p w:rsidR="00822391" w:rsidRPr="00822391" w:rsidRDefault="00822391" w:rsidP="00822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Arial Narrow" w:eastAsia="Times New Roman" w:hAnsi="Arial Narrow" w:cs="Courier New"/>
          <w:b/>
          <w:sz w:val="40"/>
          <w:szCs w:val="40"/>
        </w:rPr>
      </w:pPr>
      <w:r w:rsidRPr="00822391">
        <w:rPr>
          <w:rFonts w:ascii="Arial Narrow" w:eastAsia="Times New Roman" w:hAnsi="Arial Narrow" w:cs="Courier New"/>
          <w:b/>
          <w:sz w:val="40"/>
          <w:szCs w:val="40"/>
        </w:rPr>
        <w:t xml:space="preserve">  // use low-color version of page</w:t>
      </w:r>
    </w:p>
    <w:p w:rsidR="00822391" w:rsidRPr="00822391" w:rsidRDefault="00822391" w:rsidP="00822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Arial Narrow" w:eastAsia="Times New Roman" w:hAnsi="Arial Narrow" w:cs="Courier New"/>
          <w:b/>
          <w:sz w:val="40"/>
          <w:szCs w:val="40"/>
        </w:rPr>
      </w:pPr>
      <w:r w:rsidRPr="00822391">
        <w:rPr>
          <w:rFonts w:ascii="Arial Narrow" w:eastAsia="Times New Roman" w:hAnsi="Arial Narrow" w:cs="Courier New"/>
          <w:b/>
          <w:sz w:val="40"/>
          <w:szCs w:val="40"/>
        </w:rPr>
        <w:t>} else {</w:t>
      </w:r>
    </w:p>
    <w:p w:rsidR="00822391" w:rsidRPr="00822391" w:rsidRDefault="00822391" w:rsidP="00822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Arial Narrow" w:eastAsia="Times New Roman" w:hAnsi="Arial Narrow" w:cs="Courier New"/>
          <w:b/>
          <w:sz w:val="40"/>
          <w:szCs w:val="40"/>
        </w:rPr>
      </w:pPr>
      <w:r w:rsidRPr="00822391">
        <w:rPr>
          <w:rFonts w:ascii="Arial Narrow" w:eastAsia="Times New Roman" w:hAnsi="Arial Narrow" w:cs="Courier New"/>
          <w:b/>
          <w:sz w:val="40"/>
          <w:szCs w:val="40"/>
        </w:rPr>
        <w:t xml:space="preserve">  // use regular, colorful page</w:t>
      </w:r>
    </w:p>
    <w:p w:rsidR="00822391" w:rsidRDefault="00822391" w:rsidP="00822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Arial Narrow" w:eastAsia="Times New Roman" w:hAnsi="Arial Narrow" w:cs="Courier New"/>
          <w:b/>
          <w:sz w:val="40"/>
          <w:szCs w:val="40"/>
        </w:rPr>
      </w:pPr>
      <w:r w:rsidRPr="00822391">
        <w:rPr>
          <w:rFonts w:ascii="Arial Narrow" w:eastAsia="Times New Roman" w:hAnsi="Arial Narrow" w:cs="Courier New"/>
          <w:b/>
          <w:sz w:val="40"/>
          <w:szCs w:val="40"/>
        </w:rPr>
        <w:t>}</w:t>
      </w:r>
    </w:p>
    <w:p w:rsidR="00822391" w:rsidRDefault="00822391" w:rsidP="00822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Arial Narrow" w:eastAsia="Times New Roman" w:hAnsi="Arial Narrow" w:cs="Courier New"/>
          <w:b/>
          <w:sz w:val="40"/>
          <w:szCs w:val="40"/>
        </w:rPr>
      </w:pPr>
    </w:p>
    <w:p w:rsidR="00822391" w:rsidRPr="00822391" w:rsidRDefault="0021794F" w:rsidP="00822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Arial Narrow" w:eastAsia="Times New Roman" w:hAnsi="Arial Narrow" w:cs="Courier New"/>
          <w:b/>
          <w:sz w:val="40"/>
          <w:szCs w:val="40"/>
        </w:rPr>
      </w:pPr>
      <w:r>
        <w:rPr>
          <w:rFonts w:ascii="Arial Narrow" w:eastAsia="Times New Roman" w:hAnsi="Arial Narrow" w:cs="Courier New"/>
          <w:b/>
          <w:sz w:val="40"/>
          <w:szCs w:val="40"/>
        </w:rPr>
        <w:t>=&gt;</w:t>
      </w:r>
      <w:r w:rsidR="00822391" w:rsidRPr="00822391">
        <w:rPr>
          <w:rFonts w:ascii="Arial Narrow" w:eastAsia="Times New Roman" w:hAnsi="Arial Narrow" w:cs="Courier New"/>
          <w:b/>
          <w:sz w:val="40"/>
          <w:szCs w:val="40"/>
        </w:rPr>
        <w:t>The window object also has a screen object with properties describing the physical display:</w:t>
      </w:r>
    </w:p>
    <w:p w:rsidR="00822391" w:rsidRPr="00822391" w:rsidRDefault="00822391" w:rsidP="0082239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/>
          <w:sz w:val="40"/>
          <w:szCs w:val="40"/>
        </w:rPr>
      </w:pPr>
      <w:r w:rsidRPr="00822391">
        <w:rPr>
          <w:rFonts w:ascii="Arial Narrow" w:eastAsia="Times New Roman" w:hAnsi="Arial Narrow" w:cs="Courier New"/>
          <w:b/>
          <w:sz w:val="40"/>
          <w:szCs w:val="40"/>
        </w:rPr>
        <w:t>screen properties width and height are the full screen</w:t>
      </w:r>
    </w:p>
    <w:p w:rsidR="00822391" w:rsidRPr="00822391" w:rsidRDefault="00822391" w:rsidP="0082239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ourier New"/>
          <w:b/>
          <w:sz w:val="40"/>
          <w:szCs w:val="40"/>
        </w:rPr>
      </w:pPr>
      <w:r w:rsidRPr="00822391">
        <w:rPr>
          <w:rFonts w:ascii="Arial Narrow" w:eastAsia="Times New Roman" w:hAnsi="Arial Narrow" w:cs="Courier New"/>
          <w:b/>
          <w:sz w:val="40"/>
          <w:szCs w:val="40"/>
        </w:rPr>
        <w:t>screen properties availWidth and availHeight omit the toolbar</w:t>
      </w:r>
      <w:r w:rsidR="0021794F">
        <w:rPr>
          <w:rFonts w:ascii="Arial Narrow" w:eastAsia="Times New Roman" w:hAnsi="Arial Narrow" w:cs="Courier New"/>
          <w:b/>
          <w:sz w:val="40"/>
          <w:szCs w:val="40"/>
        </w:rPr>
        <w:t>.</w:t>
      </w:r>
    </w:p>
    <w:p w:rsidR="00822391" w:rsidRPr="00822391" w:rsidRDefault="00822391" w:rsidP="00822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Arial Narrow" w:eastAsia="Times New Roman" w:hAnsi="Arial Narrow" w:cs="Courier New"/>
          <w:b/>
          <w:sz w:val="40"/>
          <w:szCs w:val="40"/>
        </w:rPr>
      </w:pPr>
    </w:p>
    <w:p w:rsidR="00822391" w:rsidRPr="00822391" w:rsidRDefault="00822391" w:rsidP="00822391">
      <w:pPr>
        <w:spacing w:after="0" w:line="240" w:lineRule="auto"/>
        <w:rPr>
          <w:rFonts w:ascii="Arial Narrow" w:eastAsia="Times New Roman" w:hAnsi="Arial Narrow" w:cs="Times New Roman"/>
          <w:sz w:val="40"/>
          <w:szCs w:val="40"/>
        </w:rPr>
      </w:pPr>
    </w:p>
    <w:p w:rsidR="00822391" w:rsidRDefault="00822391">
      <w:r>
        <w:br w:type="page"/>
      </w:r>
    </w:p>
    <w:p w:rsidR="003D5A01" w:rsidRDefault="006F0B1C" w:rsidP="002F0DDD">
      <w:pPr>
        <w:ind w:hanging="993"/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24.65pt;margin-top:286.5pt;width:13.5pt;height:9.75pt;flip:y;z-index:251673600" o:connectortype="straight" strokecolor="#f2f2f2 [3041]" strokeweight="3pt">
            <v:stroke endarrow="block"/>
            <v:shadow type="perspective" color="#4b376a [1608]" opacity=".5" offset="1pt" offset2="-1pt"/>
          </v:shape>
        </w:pict>
      </w:r>
      <w:r>
        <w:rPr>
          <w:noProof/>
        </w:rPr>
        <w:pict>
          <v:shape id="_x0000_s1050" type="#_x0000_t32" style="position:absolute;margin-left:159.15pt;margin-top:571.5pt;width:21.75pt;height:15.75pt;flip:y;z-index:251672576" o:connectortype="straight" strokecolor="#f2f2f2 [3041]" strokeweight="3pt">
            <v:stroke endarrow="block"/>
            <v:shadow type="perspective" color="#925309 [1605]" opacity=".5" offset="1pt" offset2="-1pt"/>
          </v:shape>
        </w:pict>
      </w:r>
      <w:r>
        <w:rPr>
          <w:noProof/>
        </w:rPr>
        <w:pict>
          <v:shape id="_x0000_s1049" type="#_x0000_t32" style="position:absolute;margin-left:174.15pt;margin-top:414.75pt;width:33.75pt;height:15pt;flip:y;z-index:251671552" o:connectortype="straight" strokecolor="#f2f2f2 [3041]" strokeweight="3pt">
            <v:stroke endarrow="block"/>
            <v:shadow type="perspective" color="#344d6c [1609]" opacity=".5" offset="1pt" offset2="-1pt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13.5pt;margin-top:316.5pt;width:327.9pt;height:340.5pt;z-index:251670528">
            <v:textbox>
              <w:txbxContent>
                <w:p w:rsidR="0077050D" w:rsidRPr="003A2336" w:rsidRDefault="0077050D" w:rsidP="0077050D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RESULT FOR WINDOW  WILL LOOK LIKE THIS:</w:t>
                  </w:r>
                  <w:r w:rsidR="00740E4F" w:rsidRPr="00740E4F">
                    <w:rPr>
                      <w:b/>
                      <w:noProof/>
                    </w:rPr>
                    <w:t xml:space="preserve"> </w:t>
                  </w:r>
                  <w:r w:rsidR="00740E4F">
                    <w:rPr>
                      <w:b/>
                      <w:noProof/>
                    </w:rPr>
                    <w:drawing>
                      <wp:inline distT="0" distB="0" distL="0" distR="0">
                        <wp:extent cx="3505200" cy="1676400"/>
                        <wp:effectExtent l="19050" t="0" r="0" b="0"/>
                        <wp:docPr id="6" name="Picture 3" descr="Screenshot (319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reenshot (319).png"/>
                                <pic:cNvPicPr/>
                              </pic:nvPicPr>
                              <pic:blipFill>
                                <a:blip r:embed="rId11"/>
                                <a:srcRect l="36246" t="5906" r="5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5200" cy="1676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050D" w:rsidRDefault="0077050D">
                  <w:r>
                    <w:rPr>
                      <w:noProof/>
                    </w:rPr>
                    <w:drawing>
                      <wp:inline distT="0" distB="0" distL="0" distR="0">
                        <wp:extent cx="3505200" cy="1876425"/>
                        <wp:effectExtent l="19050" t="0" r="0" b="0"/>
                        <wp:docPr id="12" name="Picture 11" descr="Screenshot (320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reenshot (320).png"/>
                                <pic:cNvPicPr/>
                              </pic:nvPicPr>
                              <pic:blipFill>
                                <a:blip r:embed="rId12"/>
                                <a:srcRect l="36246" t="54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5200" cy="1876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2" type="#_x0000_t109" style="position:absolute;margin-left:-306.75pt;margin-top:316.5pt;width:320.25pt;height:336.75pt;z-index:251665408" fillcolor="#a5b592 [3204]" strokecolor="#f2f2f2 [3041]" strokeweight="3pt">
            <v:shadow on="t" type="perspective" color="#526041 [1604]" opacity=".5" offset="1pt" offset2="-1pt"/>
          </v:shape>
        </w:pict>
      </w:r>
      <w:r>
        <w:rPr>
          <w:noProof/>
        </w:rPr>
        <w:pict>
          <v:rect id="_x0000_s1045" style="position:absolute;margin-left:-299.1pt;margin-top:327pt;width:312.6pt;height:316.5pt;z-index:251669504" filled="f" fillcolor="#809ec2 [3209]" stroked="f" strokecolor="#f2f2f2 [3041]" strokeweight="3pt">
            <v:shadow on="t" type="perspective" color="#344d6c [1609]" opacity=".5" offset="1pt" offset2="-1pt"/>
            <v:textbox style="mso-next-textbox:#_x0000_s1045">
              <w:txbxContent>
                <w:p w:rsidR="00D7076F" w:rsidRDefault="00D7076F" w:rsidP="00D7076F">
                  <w:r w:rsidRPr="00D7076F">
                    <w:rPr>
                      <w:sz w:val="44"/>
                      <w:szCs w:val="44"/>
                    </w:rPr>
                    <w:t>W</w:t>
                  </w:r>
                  <w:r>
                    <w:t>indow  is the very first object that is loaded in the browser.</w:t>
                  </w:r>
                </w:p>
                <w:p w:rsidR="00D7076F" w:rsidRDefault="00D7076F" w:rsidP="00D7076F">
                  <w:r>
                    <w:t>It is used to give alret message to the user.</w:t>
                  </w:r>
                </w:p>
                <w:p w:rsidR="00D7076F" w:rsidRPr="0077050D" w:rsidRDefault="00D7076F" w:rsidP="00D7076F">
                  <w:pPr>
                    <w:rPr>
                      <w:b/>
                    </w:rPr>
                  </w:pPr>
                  <w:r w:rsidRPr="0077050D">
                    <w:rPr>
                      <w:b/>
                    </w:rPr>
                    <w:t>Syntax of the window is:</w:t>
                  </w:r>
                </w:p>
                <w:p w:rsidR="00D7076F" w:rsidRDefault="00D7076F" w:rsidP="00D7076F">
                  <w:r>
                    <w:t>window.propertyname;</w:t>
                  </w:r>
                </w:p>
                <w:p w:rsidR="00D7076F" w:rsidRPr="0077050D" w:rsidRDefault="00D7076F" w:rsidP="00D7076F">
                  <w:pPr>
                    <w:rPr>
                      <w:b/>
                    </w:rPr>
                  </w:pPr>
                  <w:r w:rsidRPr="0077050D">
                    <w:rPr>
                      <w:b/>
                    </w:rPr>
                    <w:t>For example:</w:t>
                  </w:r>
                </w:p>
                <w:p w:rsidR="00D7076F" w:rsidRDefault="00D7076F" w:rsidP="00D7076F">
                  <w:r>
                    <w:t xml:space="preserve"> I want to show the </w:t>
                  </w:r>
                  <w:r w:rsidR="0077050D">
                    <w:t>pop-up</w:t>
                  </w:r>
                  <w:r>
                    <w:t xml:space="preserve"> alert message:-</w:t>
                  </w:r>
                </w:p>
                <w:p w:rsidR="00D7076F" w:rsidRPr="0077050D" w:rsidRDefault="00D7076F" w:rsidP="00D7076F">
                  <w:pPr>
                    <w:rPr>
                      <w:b/>
                    </w:rPr>
                  </w:pPr>
                  <w:r w:rsidRPr="0077050D">
                    <w:rPr>
                      <w:b/>
                    </w:rPr>
                    <w:t>So that i give,</w:t>
                  </w:r>
                </w:p>
                <w:p w:rsidR="00D7076F" w:rsidRDefault="00D7076F" w:rsidP="00D7076F">
                  <w:r>
                    <w:t>window.alert("ur batery is low");</w:t>
                  </w:r>
                </w:p>
                <w:p w:rsidR="00D7076F" w:rsidRPr="0077050D" w:rsidRDefault="00D7076F" w:rsidP="00D7076F">
                  <w:pPr>
                    <w:rPr>
                      <w:b/>
                    </w:rPr>
                  </w:pPr>
                  <w:r w:rsidRPr="0077050D">
                    <w:rPr>
                      <w:b/>
                    </w:rPr>
                    <w:t>And also i give</w:t>
                  </w:r>
                  <w:r w:rsidR="0077050D">
                    <w:rPr>
                      <w:b/>
                    </w:rPr>
                    <w:t xml:space="preserve"> confirm  message </w:t>
                  </w:r>
                  <w:r w:rsidRPr="0077050D">
                    <w:rPr>
                      <w:b/>
                    </w:rPr>
                    <w:t>,</w:t>
                  </w:r>
                </w:p>
                <w:p w:rsidR="00D7076F" w:rsidRDefault="00D7076F" w:rsidP="00D7076F">
                  <w:r>
                    <w:t>window.confirm("do u want to exsit");</w:t>
                  </w:r>
                </w:p>
              </w:txbxContent>
            </v:textbox>
          </v:rect>
        </w:pict>
      </w:r>
      <w:r w:rsidR="00536E73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2876550</wp:posOffset>
            </wp:positionV>
            <wp:extent cx="3362325" cy="1047750"/>
            <wp:effectExtent l="19050" t="0" r="9525" b="0"/>
            <wp:wrapNone/>
            <wp:docPr id="11" name="Picture 10" descr="Screenshot (3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7).png"/>
                    <pic:cNvPicPr/>
                  </pic:nvPicPr>
                  <pic:blipFill>
                    <a:blip r:embed="rId13"/>
                    <a:srcRect l="36246" t="4921" r="747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3" type="#_x0000_t32" style="position:absolute;margin-left:13.5pt;margin-top:316.5pt;width:0;height:336.75pt;z-index:251666432;mso-position-horizontal-relative:text;mso-position-vertical-relative:text" o:connectortype="straight"/>
        </w:pict>
      </w:r>
      <w:r>
        <w:rPr>
          <w:noProof/>
        </w:rPr>
        <w:pict>
          <v:shape id="_x0000_s1036" type="#_x0000_t202" style="position:absolute;margin-left:13.5pt;margin-top:3pt;width:345.15pt;height:313.5pt;z-index:251664384;mso-position-horizontal-relative:text;mso-position-vertical-relative:text">
            <v:textbox style="mso-next-textbox:#_x0000_s1036">
              <w:txbxContent>
                <w:p w:rsidR="003A2336" w:rsidRDefault="003A2336" w:rsidP="007248B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THIS IS SCREENSHARE OF HTML FILE.</w:t>
                  </w:r>
                </w:p>
                <w:p w:rsidR="00536E73" w:rsidRDefault="00536E73" w:rsidP="007248B4">
                  <w:pPr>
                    <w:rPr>
                      <w:lang w:val="en-IN"/>
                    </w:rPr>
                  </w:pPr>
                </w:p>
                <w:p w:rsidR="00536E73" w:rsidRDefault="00536E73" w:rsidP="007248B4">
                  <w:pPr>
                    <w:rPr>
                      <w:lang w:val="en-IN"/>
                    </w:rPr>
                  </w:pPr>
                </w:p>
                <w:p w:rsidR="00536E73" w:rsidRDefault="00536E73" w:rsidP="007248B4">
                  <w:pPr>
                    <w:rPr>
                      <w:lang w:val="en-IN"/>
                    </w:rPr>
                  </w:pPr>
                </w:p>
                <w:p w:rsidR="00536E73" w:rsidRDefault="00536E73" w:rsidP="007248B4">
                  <w:pPr>
                    <w:rPr>
                      <w:lang w:val="en-IN"/>
                    </w:rPr>
                  </w:pPr>
                </w:p>
                <w:p w:rsidR="00536E73" w:rsidRDefault="00536E73" w:rsidP="007248B4">
                  <w:pPr>
                    <w:rPr>
                      <w:lang w:val="en-IN"/>
                    </w:rPr>
                  </w:pPr>
                </w:p>
                <w:p w:rsidR="00536E73" w:rsidRDefault="00536E73" w:rsidP="007248B4">
                  <w:pPr>
                    <w:rPr>
                      <w:lang w:val="en-IN"/>
                    </w:rPr>
                  </w:pPr>
                </w:p>
                <w:p w:rsidR="00536E73" w:rsidRDefault="00536E73" w:rsidP="007248B4">
                  <w:pPr>
                    <w:rPr>
                      <w:lang w:val="en-IN"/>
                    </w:rPr>
                  </w:pPr>
                </w:p>
                <w:p w:rsidR="00536E73" w:rsidRPr="003A2336" w:rsidRDefault="00536E73" w:rsidP="007248B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RESULT</w:t>
                  </w:r>
                  <w:r w:rsidR="0077050D">
                    <w:rPr>
                      <w:lang w:val="en-IN"/>
                    </w:rPr>
                    <w:t xml:space="preserve"> FOR DOCUMENT </w:t>
                  </w:r>
                  <w:r>
                    <w:rPr>
                      <w:lang w:val="en-IN"/>
                    </w:rPr>
                    <w:t xml:space="preserve"> WILL LOOK LIKE THIS:</w:t>
                  </w:r>
                </w:p>
              </w:txbxContent>
            </v:textbox>
          </v:shape>
        </w:pict>
      </w:r>
      <w:r w:rsidR="003A2336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361950</wp:posOffset>
            </wp:positionV>
            <wp:extent cx="3533775" cy="2190750"/>
            <wp:effectExtent l="19050" t="0" r="9525" b="0"/>
            <wp:wrapNone/>
            <wp:docPr id="9" name="Picture 7" descr="Screenshot (3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8).png"/>
                    <pic:cNvPicPr/>
                  </pic:nvPicPr>
                  <pic:blipFill>
                    <a:blip r:embed="rId14"/>
                    <a:srcRect l="36246" t="541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4" type="#_x0000_t202" style="position:absolute;margin-left:272.3pt;margin-top:91.5pt;width:331.1pt;height:32.05pt;z-index:251662336;mso-position-horizontal-relative:margin;mso-position-vertical-relative:page;mso-width-relative:margin" wrapcoords="0 0" o:allowincell="f" filled="f" stroked="f">
            <v:textbox style="mso-next-textbox:#_x0000_s1034;mso-fit-shape-to-text:t">
              <w:txbxContent>
                <w:p w:rsidR="00FB6254" w:rsidRPr="00FB6254" w:rsidRDefault="0001193A" w:rsidP="00FB6254">
                  <w:pPr>
                    <w:rPr>
                      <w:szCs w:val="2"/>
                    </w:rPr>
                  </w:pPr>
                  <w:r>
                    <w:rPr>
                      <w:szCs w:val="2"/>
                    </w:rPr>
                    <w:t>Screenshot for document objects ,how its work like,</w:t>
                  </w:r>
                </w:p>
              </w:txbxContent>
            </v:textbox>
            <w10:wrap type="tight" anchorx="margin" anchory="page"/>
          </v:shape>
        </w:pict>
      </w:r>
      <w:r>
        <w:rPr>
          <w:noProof/>
        </w:rPr>
        <w:pict>
          <v:rect id="_x0000_s1033" style="position:absolute;margin-left:-306.75pt;margin-top:3pt;width:320.25pt;height:313.5pt;z-index:251661312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>
        <w:rPr>
          <w:noProof/>
        </w:rPr>
        <w:pict>
          <v:shape id="_x0000_s1035" type="#_x0000_t202" style="position:absolute;margin-left:-63.75pt;margin-top:78.75pt;width:304.5pt;height:333pt;z-index:251663360;mso-position-horizontal-relative:margin;mso-position-vertical-relative:page;mso-width-relative:margin" wrapcoords="0 0" o:allowincell="f" filled="f" stroked="f">
            <v:textbox style="mso-next-textbox:#_x0000_s1035">
              <w:txbxContent>
                <w:p w:rsidR="00FB6254" w:rsidRPr="00FB6254" w:rsidRDefault="00FB6254" w:rsidP="00FB6254">
                  <w:pPr>
                    <w:rPr>
                      <w:szCs w:val="2"/>
                    </w:rPr>
                  </w:pPr>
                  <w:r w:rsidRPr="00FB6254">
                    <w:rPr>
                      <w:sz w:val="52"/>
                      <w:szCs w:val="52"/>
                    </w:rPr>
                    <w:t>D</w:t>
                  </w:r>
                  <w:r w:rsidRPr="00FB6254">
                    <w:rPr>
                      <w:szCs w:val="2"/>
                    </w:rPr>
                    <w:t xml:space="preserve">ocument is a object, used to access </w:t>
                  </w:r>
                  <w:r>
                    <w:rPr>
                      <w:szCs w:val="2"/>
                    </w:rPr>
                    <w:t xml:space="preserve"> the </w:t>
                  </w:r>
                  <w:r w:rsidRPr="00FB6254">
                    <w:rPr>
                      <w:szCs w:val="2"/>
                    </w:rPr>
                    <w:t>DOM.</w:t>
                  </w:r>
                </w:p>
                <w:p w:rsidR="00FB6254" w:rsidRPr="00FB6254" w:rsidRDefault="00FB6254" w:rsidP="00FB6254">
                  <w:pPr>
                    <w:rPr>
                      <w:szCs w:val="2"/>
                    </w:rPr>
                  </w:pPr>
                  <w:r w:rsidRPr="00FB6254">
                    <w:rPr>
                      <w:szCs w:val="2"/>
                    </w:rPr>
                    <w:t>It is loaded inside the window.</w:t>
                  </w:r>
                </w:p>
                <w:p w:rsidR="00FB6254" w:rsidRPr="00FB6254" w:rsidRDefault="00FB6254" w:rsidP="00FB6254">
                  <w:pPr>
                    <w:rPr>
                      <w:b/>
                      <w:szCs w:val="2"/>
                    </w:rPr>
                  </w:pPr>
                  <w:r w:rsidRPr="00FB6254">
                    <w:rPr>
                      <w:b/>
                      <w:szCs w:val="2"/>
                    </w:rPr>
                    <w:t>Syntax of the document is:</w:t>
                  </w:r>
                </w:p>
                <w:p w:rsidR="00FB6254" w:rsidRPr="00FB6254" w:rsidRDefault="00FB6254" w:rsidP="00FB6254">
                  <w:pPr>
                    <w:rPr>
                      <w:szCs w:val="2"/>
                    </w:rPr>
                  </w:pPr>
                  <w:r w:rsidRPr="00FB6254">
                    <w:rPr>
                      <w:szCs w:val="2"/>
                    </w:rPr>
                    <w:t xml:space="preserve"> document.propertyname;</w:t>
                  </w:r>
                  <w:r w:rsidR="007248B4" w:rsidRPr="007248B4">
                    <w:rPr>
                      <w:noProof/>
                    </w:rPr>
                    <w:t xml:space="preserve"> </w:t>
                  </w:r>
                </w:p>
                <w:p w:rsidR="00FB6254" w:rsidRPr="00FB6254" w:rsidRDefault="00FB6254" w:rsidP="00FB6254">
                  <w:pPr>
                    <w:rPr>
                      <w:b/>
                      <w:szCs w:val="2"/>
                    </w:rPr>
                  </w:pPr>
                  <w:r w:rsidRPr="00FB6254">
                    <w:rPr>
                      <w:b/>
                      <w:szCs w:val="2"/>
                    </w:rPr>
                    <w:t>For example:</w:t>
                  </w:r>
                </w:p>
                <w:p w:rsidR="00FB6254" w:rsidRPr="00FB6254" w:rsidRDefault="00FB6254" w:rsidP="00FB6254">
                  <w:pPr>
                    <w:rPr>
                      <w:szCs w:val="2"/>
                    </w:rPr>
                  </w:pPr>
                  <w:r w:rsidRPr="00FB6254">
                    <w:rPr>
                      <w:szCs w:val="2"/>
                    </w:rPr>
                    <w:t xml:space="preserve"> i want to read the h1 tag content:-</w:t>
                  </w:r>
                </w:p>
                <w:p w:rsidR="00FB6254" w:rsidRDefault="00FB6254" w:rsidP="00FB6254">
                  <w:pPr>
                    <w:rPr>
                      <w:szCs w:val="2"/>
                    </w:rPr>
                  </w:pPr>
                  <w:r>
                    <w:rPr>
                      <w:szCs w:val="2"/>
                    </w:rPr>
                    <w:t>So that we have to give like this inside the console.log()</w:t>
                  </w:r>
                  <w:r w:rsidRPr="00FB6254">
                    <w:rPr>
                      <w:szCs w:val="2"/>
                    </w:rPr>
                    <w:t>,</w:t>
                  </w:r>
                </w:p>
                <w:p w:rsidR="00FB6254" w:rsidRPr="00FB6254" w:rsidRDefault="00FB6254" w:rsidP="00FB6254">
                  <w:pPr>
                    <w:rPr>
                      <w:b/>
                      <w:szCs w:val="2"/>
                    </w:rPr>
                  </w:pPr>
                  <w:r w:rsidRPr="00FB6254">
                    <w:rPr>
                      <w:b/>
                      <w:szCs w:val="2"/>
                    </w:rPr>
                    <w:t xml:space="preserve"> This is one type</w:t>
                  </w:r>
                  <w:r w:rsidR="0077050D">
                    <w:rPr>
                      <w:b/>
                      <w:szCs w:val="2"/>
                    </w:rPr>
                    <w:t>,</w:t>
                  </w:r>
                </w:p>
                <w:p w:rsidR="00FB6254" w:rsidRDefault="00FB6254" w:rsidP="00FB6254">
                  <w:pPr>
                    <w:rPr>
                      <w:szCs w:val="2"/>
                    </w:rPr>
                  </w:pPr>
                  <w:r w:rsidRPr="00FB6254">
                    <w:rPr>
                      <w:szCs w:val="2"/>
                    </w:rPr>
                    <w:t xml:space="preserve">document.getElementsByTagName("h1")[0].textContent; </w:t>
                  </w:r>
                </w:p>
                <w:p w:rsidR="00FB6254" w:rsidRPr="00FB6254" w:rsidRDefault="00FB6254" w:rsidP="00FB6254">
                  <w:pPr>
                    <w:rPr>
                      <w:b/>
                      <w:szCs w:val="2"/>
                    </w:rPr>
                  </w:pPr>
                  <w:r w:rsidRPr="00FB6254">
                    <w:rPr>
                      <w:b/>
                      <w:szCs w:val="2"/>
                    </w:rPr>
                    <w:t>The another type is,</w:t>
                  </w:r>
                </w:p>
                <w:p w:rsidR="00FB6254" w:rsidRPr="00FB6254" w:rsidRDefault="00FB6254" w:rsidP="00FB6254">
                  <w:pPr>
                    <w:rPr>
                      <w:szCs w:val="2"/>
                    </w:rPr>
                  </w:pPr>
                  <w:r w:rsidRPr="00FB6254">
                    <w:rPr>
                      <w:szCs w:val="2"/>
                    </w:rPr>
                    <w:t>document.querySelector("h1").textContent;</w:t>
                  </w:r>
                </w:p>
              </w:txbxContent>
            </v:textbox>
            <w10:wrap type="tight" anchorx="margin" anchory="page"/>
          </v:shape>
        </w:pict>
      </w:r>
      <w:r>
        <w:rPr>
          <w:noProof/>
          <w:lang w:eastAsia="zh-TW"/>
        </w:rPr>
        <w:pict>
          <v:shape id="_x0000_s1032" type="#_x0000_t202" style="position:absolute;margin-left:272.3pt;margin-top:91.5pt;width:177.35pt;height:32.05pt;z-index:251660288;mso-width-percent:330;mso-position-horizontal-relative:margin;mso-position-vertical-relative:page;mso-width-percent:330;mso-width-relative:margin" wrapcoords="0 0" o:allowincell="f" filled="f" stroked="f">
            <v:textbox style="mso-next-textbox:#_x0000_s1032;mso-fit-shape-to-text:t">
              <w:txbxContent>
                <w:p w:rsidR="00FB6254" w:rsidRPr="00FB6254" w:rsidRDefault="00FB6254" w:rsidP="00FB6254">
                  <w:pPr>
                    <w:rPr>
                      <w:szCs w:val="2"/>
                    </w:rPr>
                  </w:pPr>
                </w:p>
              </w:txbxContent>
            </v:textbox>
            <w10:wrap type="tight" anchorx="margin" anchory="page"/>
          </v:shape>
        </w:pict>
      </w:r>
    </w:p>
    <w:sectPr w:rsidR="003D5A01" w:rsidSect="00822391">
      <w:headerReference w:type="default" r:id="rId15"/>
      <w:footerReference w:type="default" r:id="rId16"/>
      <w:pgSz w:w="12240" w:h="15840"/>
      <w:pgMar w:top="1440" w:right="49" w:bottom="1440" w:left="1276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7A7" w:rsidRDefault="002447A7" w:rsidP="002F0DDD">
      <w:pPr>
        <w:spacing w:after="0" w:line="240" w:lineRule="auto"/>
      </w:pPr>
      <w:r>
        <w:separator/>
      </w:r>
    </w:p>
  </w:endnote>
  <w:endnote w:type="continuationSeparator" w:id="1">
    <w:p w:rsidR="002447A7" w:rsidRDefault="002447A7" w:rsidP="002F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20A" w:rsidRPr="002E620A" w:rsidRDefault="002E620A" w:rsidP="002E620A">
    <w:pPr>
      <w:pStyle w:val="Footer"/>
      <w:pBdr>
        <w:top w:val="thinThickSmallGap" w:sz="24" w:space="3" w:color="925309" w:themeColor="accent2" w:themeShade="7F"/>
      </w:pBdr>
      <w:tabs>
        <w:tab w:val="clear" w:pos="9360"/>
      </w:tabs>
      <w:ind w:left="-1418" w:firstLine="1418"/>
      <w:rPr>
        <w:rFonts w:asciiTheme="majorHAnsi" w:hAnsiTheme="majorHAnsi"/>
        <w:color w:val="7030A0"/>
      </w:rPr>
    </w:pPr>
    <w:r w:rsidRPr="002E620A">
      <w:rPr>
        <w:rFonts w:asciiTheme="majorHAnsi" w:hAnsiTheme="majorHAnsi"/>
        <w:b/>
        <w:color w:val="7030A0"/>
      </w:rPr>
      <w:t xml:space="preserve">NAME:                                                                                                                           </w:t>
    </w:r>
    <w:r>
      <w:rPr>
        <w:rFonts w:asciiTheme="majorHAnsi" w:hAnsiTheme="majorHAnsi"/>
        <w:b/>
        <w:color w:val="7030A0"/>
      </w:rPr>
      <w:t xml:space="preserve">      </w:t>
    </w:r>
    <w:r w:rsidRPr="002E620A">
      <w:rPr>
        <w:rFonts w:asciiTheme="majorHAnsi" w:hAnsiTheme="majorHAnsi"/>
        <w:b/>
        <w:color w:val="7030A0"/>
      </w:rPr>
      <w:t xml:space="preserve"> EMAIL.ID:</w:t>
    </w:r>
  </w:p>
  <w:p w:rsidR="002E620A" w:rsidRPr="002E620A" w:rsidRDefault="002E620A" w:rsidP="002E620A">
    <w:pPr>
      <w:pStyle w:val="Footer"/>
      <w:pBdr>
        <w:top w:val="thinThickSmallGap" w:sz="24" w:space="3" w:color="925309" w:themeColor="accent2" w:themeShade="7F"/>
      </w:pBdr>
      <w:tabs>
        <w:tab w:val="clear" w:pos="9360"/>
      </w:tabs>
      <w:ind w:left="-1418" w:firstLine="1418"/>
      <w:rPr>
        <w:rFonts w:asciiTheme="majorHAnsi" w:hAnsiTheme="majorHAnsi"/>
        <w:color w:val="7030A0"/>
      </w:rPr>
    </w:pPr>
    <w:r w:rsidRPr="002E620A">
      <w:rPr>
        <w:rFonts w:asciiTheme="majorHAnsi" w:hAnsiTheme="majorHAnsi"/>
        <w:color w:val="7030A0"/>
      </w:rPr>
      <w:t>KARTHEESWARI E                                                                                                       kartheesw2001@gmail.com</w:t>
    </w:r>
  </w:p>
  <w:p w:rsidR="002E620A" w:rsidRPr="002E620A" w:rsidRDefault="002E620A">
    <w:pPr>
      <w:pStyle w:val="Footer"/>
      <w:rPr>
        <w:color w:val="7030A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7A7" w:rsidRDefault="002447A7" w:rsidP="002F0DDD">
      <w:pPr>
        <w:spacing w:after="0" w:line="240" w:lineRule="auto"/>
      </w:pPr>
      <w:r>
        <w:separator/>
      </w:r>
    </w:p>
  </w:footnote>
  <w:footnote w:type="continuationSeparator" w:id="1">
    <w:p w:rsidR="002447A7" w:rsidRDefault="002447A7" w:rsidP="002F0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DDD" w:rsidRDefault="006F0B1C">
    <w:pPr>
      <w:pStyle w:val="Header"/>
    </w:pPr>
    <w:r>
      <w:rPr>
        <w:noProof/>
        <w:lang w:eastAsia="zh-TW"/>
      </w:rPr>
      <w:pict>
        <v:group id="_x0000_s2049" style="position:absolute;margin-left:-2.7pt;margin-top:-1.5pt;width:618.15pt;height:74.95pt;z-index:251660288;mso-position-horizontal-relative:page;mso-position-vertical-relative:top-margin-area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4e74a2 [2409]" stroked="f" strokecolor="white [3212]" strokeweight="1.5pt">
            <v:textbox style="mso-next-textbox:#_x0000_s2050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itle"/>
                    <w:id w:val="1302446294"/>
                    <w:placeholder>
                      <w:docPart w:val="300E752F337D491EB8CEC93F2B5DC2A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2F0DDD" w:rsidRDefault="002F0DDD">
                      <w:pPr>
                        <w:pStyle w:val="Head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DIFFERENCE  BETWEEN  </w:t>
                      </w:r>
                      <w:r w:rsidR="00822391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SCREEN ,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WINDOW  AND  DOCUMENT  OBJECTS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e7bc29 [3206]" stroked="f" strokecolor="white [3212]" strokeweight="2pt">
            <v:fill color2="#dc7d0e [2405]"/>
            <v:textbox style="mso-next-textbox:#_x0000_s2051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Year"/>
                    <w:id w:val="1302446295"/>
                    <w:placeholder>
                      <w:docPart w:val="7B4B4BC7CC1C426AA3285322F6CB1AF2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2F0DDD" w:rsidRDefault="002F0DDD">
                      <w:pPr>
                        <w:pStyle w:val="Head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BLOG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63D63"/>
    <w:multiLevelType w:val="multilevel"/>
    <w:tmpl w:val="6C00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122">
      <o:colormenu v:ext="edit" fillcolor="none [664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F0DDD"/>
    <w:rsid w:val="0001193A"/>
    <w:rsid w:val="000C0752"/>
    <w:rsid w:val="0019554A"/>
    <w:rsid w:val="0021794F"/>
    <w:rsid w:val="002447A7"/>
    <w:rsid w:val="002E620A"/>
    <w:rsid w:val="002F0DDD"/>
    <w:rsid w:val="003A2336"/>
    <w:rsid w:val="003D5A01"/>
    <w:rsid w:val="00536E73"/>
    <w:rsid w:val="006615DE"/>
    <w:rsid w:val="00672B0D"/>
    <w:rsid w:val="006F0B1C"/>
    <w:rsid w:val="007248B4"/>
    <w:rsid w:val="00740E4F"/>
    <w:rsid w:val="0077050D"/>
    <w:rsid w:val="00822391"/>
    <w:rsid w:val="00D7076F"/>
    <w:rsid w:val="00EA460B"/>
    <w:rsid w:val="00EF7941"/>
    <w:rsid w:val="00F2447F"/>
    <w:rsid w:val="00FB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4]" strokecolor="none"/>
    </o:shapedefaults>
    <o:shapelayout v:ext="edit">
      <o:idmap v:ext="edit" data="1"/>
      <o:rules v:ext="edit">
        <o:r id="V:Rule5" type="connector" idref="#_x0000_s1049"/>
        <o:r id="V:Rule6" type="connector" idref="#_x0000_s1050"/>
        <o:r id="V:Rule7" type="connector" idref="#_x0000_s1043"/>
        <o:r id="V:Rule8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A01"/>
  </w:style>
  <w:style w:type="paragraph" w:styleId="Heading2">
    <w:name w:val="heading 2"/>
    <w:basedOn w:val="Normal"/>
    <w:link w:val="Heading2Char"/>
    <w:uiPriority w:val="9"/>
    <w:qFormat/>
    <w:rsid w:val="008223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DDD"/>
  </w:style>
  <w:style w:type="paragraph" w:styleId="Footer">
    <w:name w:val="footer"/>
    <w:basedOn w:val="Normal"/>
    <w:link w:val="FooterChar"/>
    <w:uiPriority w:val="99"/>
    <w:unhideWhenUsed/>
    <w:rsid w:val="002F0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DDD"/>
  </w:style>
  <w:style w:type="paragraph" w:styleId="BalloonText">
    <w:name w:val="Balloon Text"/>
    <w:basedOn w:val="Normal"/>
    <w:link w:val="BalloonTextChar"/>
    <w:uiPriority w:val="99"/>
    <w:semiHidden/>
    <w:unhideWhenUsed/>
    <w:rsid w:val="002F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DD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62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62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620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2239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22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2239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2239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23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239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22391"/>
  </w:style>
  <w:style w:type="character" w:customStyle="1" w:styleId="visually-hidden">
    <w:name w:val="visually-hidden"/>
    <w:basedOn w:val="DefaultParagraphFont"/>
    <w:rsid w:val="008223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eveloper.mozilla.org/en-US/docs/Web/API/Window/screen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developer.mozilla.org/en-US/docs/Web/API/Screen" TargetMode="Externa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0E752F337D491EB8CEC93F2B5DC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69C5A-F28C-41A1-9D01-7368F75337D2}"/>
      </w:docPartPr>
      <w:docPartBody>
        <w:p w:rsidR="00982F06" w:rsidRDefault="00012D12" w:rsidP="00012D12">
          <w:pPr>
            <w:pStyle w:val="300E752F337D491EB8CEC93F2B5DC2AF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  <w:docPart>
      <w:docPartPr>
        <w:name w:val="7B4B4BC7CC1C426AA3285322F6CB1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3C4FC-34DD-4D28-B967-C57D97C6BD45}"/>
      </w:docPartPr>
      <w:docPartBody>
        <w:p w:rsidR="00982F06" w:rsidRDefault="00012D12" w:rsidP="00012D12">
          <w:pPr>
            <w:pStyle w:val="7B4B4BC7CC1C426AA3285322F6CB1AF2"/>
          </w:pPr>
          <w:r>
            <w:rPr>
              <w:color w:val="FFFFFF" w:themeColor="background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12D12"/>
    <w:rsid w:val="00012D12"/>
    <w:rsid w:val="005A7FE0"/>
    <w:rsid w:val="00982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0E752F337D491EB8CEC93F2B5DC2AF">
    <w:name w:val="300E752F337D491EB8CEC93F2B5DC2AF"/>
    <w:rsid w:val="00012D12"/>
  </w:style>
  <w:style w:type="paragraph" w:customStyle="1" w:styleId="7B4B4BC7CC1C426AA3285322F6CB1AF2">
    <w:name w:val="7B4B4BC7CC1C426AA3285322F6CB1AF2"/>
    <w:rsid w:val="00012D12"/>
  </w:style>
  <w:style w:type="paragraph" w:customStyle="1" w:styleId="ABD091C6EF2D439889562B2A018EAB96">
    <w:name w:val="ABD091C6EF2D439889562B2A018EAB96"/>
    <w:rsid w:val="005A7FE0"/>
  </w:style>
  <w:style w:type="paragraph" w:customStyle="1" w:styleId="7AE1F7C933F4422997FF1A2554D04EFA">
    <w:name w:val="7AE1F7C933F4422997FF1A2554D04EFA"/>
    <w:rsid w:val="005A7FE0"/>
  </w:style>
  <w:style w:type="paragraph" w:customStyle="1" w:styleId="04998A1439BA4767A17ED9CBADC08D65">
    <w:name w:val="04998A1439BA4767A17ED9CBADC08D65"/>
    <w:rsid w:val="005A7FE0"/>
  </w:style>
  <w:style w:type="paragraph" w:customStyle="1" w:styleId="E8415A084DE04DA5BE068425FA15CC27">
    <w:name w:val="E8415A084DE04DA5BE068425FA15CC27"/>
    <w:rsid w:val="005A7FE0"/>
  </w:style>
  <w:style w:type="paragraph" w:customStyle="1" w:styleId="BEED7408DD2B4BD1964F1ACAA07F7591">
    <w:name w:val="BEED7408DD2B4BD1964F1ACAA07F7591"/>
    <w:rsid w:val="005A7FE0"/>
  </w:style>
  <w:style w:type="paragraph" w:customStyle="1" w:styleId="8AB6C6B8FB6B40B4956B01FE34C458F3">
    <w:name w:val="8AB6C6B8FB6B40B4956B01FE34C458F3"/>
    <w:rsid w:val="005A7FE0"/>
  </w:style>
  <w:style w:type="paragraph" w:customStyle="1" w:styleId="B9589D3408C84644A63F54891AC6F464">
    <w:name w:val="B9589D3408C84644A63F54891AC6F464"/>
    <w:rsid w:val="005A7FE0"/>
  </w:style>
  <w:style w:type="paragraph" w:customStyle="1" w:styleId="CA399E52FEE24E34B36143444FC81FBA">
    <w:name w:val="CA399E52FEE24E34B36143444FC81FBA"/>
    <w:rsid w:val="005A7FE0"/>
  </w:style>
  <w:style w:type="paragraph" w:customStyle="1" w:styleId="7B34AF9293B3405482F20EAAF1EC0352">
    <w:name w:val="7B34AF9293B3405482F20EAAF1EC0352"/>
    <w:rsid w:val="005A7F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aper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LO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DC264F-1357-490F-8665-68FB3C77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FFERENCE  BETWEEN  WINDOW  AND  DOCUMENT  OBJECTS</vt:lpstr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CE  BETWEEN   SCREEN ,WINDOW  AND  DOCUMENT  OBJECTS</dc:title>
  <dc:creator>HP</dc:creator>
  <cp:lastModifiedBy>HP</cp:lastModifiedBy>
  <cp:revision>2</cp:revision>
  <dcterms:created xsi:type="dcterms:W3CDTF">2022-08-16T17:52:00Z</dcterms:created>
  <dcterms:modified xsi:type="dcterms:W3CDTF">2022-08-16T17:52:00Z</dcterms:modified>
</cp:coreProperties>
</file>